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9E" w:rsidRDefault="00A21BB1" w:rsidP="00A21BB1">
      <w:pPr>
        <w:jc w:val="center"/>
        <w:rPr>
          <w:rFonts w:ascii="Arial" w:hAnsi="Arial" w:cs="Arial"/>
          <w:b/>
          <w:sz w:val="28"/>
          <w:szCs w:val="28"/>
        </w:rPr>
      </w:pPr>
      <w:r w:rsidRPr="00510992">
        <w:rPr>
          <w:rFonts w:ascii="Arial" w:hAnsi="Arial" w:cs="Arial"/>
          <w:b/>
          <w:sz w:val="28"/>
          <w:szCs w:val="28"/>
        </w:rPr>
        <w:t>HARMONOGRAM POBIERANIA WYMAZÓW</w:t>
      </w:r>
    </w:p>
    <w:p w:rsidR="0022674D" w:rsidRPr="0022674D" w:rsidRDefault="0022674D" w:rsidP="00A21BB1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467"/>
        <w:gridCol w:w="2823"/>
        <w:gridCol w:w="4359"/>
      </w:tblGrid>
      <w:tr w:rsidR="009B0F9A" w:rsidRPr="008764CD" w:rsidTr="009B0F9A">
        <w:trPr>
          <w:jc w:val="center"/>
        </w:trPr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Data pobierania wymazów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Godzina pobierania wymazów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 xml:space="preserve">Adres miejsca pobierania wymazów / liczba </w:t>
            </w:r>
            <w:proofErr w:type="spellStart"/>
            <w:r w:rsidRPr="008764CD">
              <w:rPr>
                <w:rFonts w:ascii="Arial" w:hAnsi="Arial" w:cs="Arial"/>
                <w:b/>
                <w:sz w:val="20"/>
                <w:szCs w:val="20"/>
              </w:rPr>
              <w:t>wymazowców</w:t>
            </w:r>
            <w:proofErr w:type="spellEnd"/>
          </w:p>
        </w:tc>
        <w:tc>
          <w:tcPr>
            <w:tcW w:w="4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Nazwa szkoły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Filharmonia Gorzowska, ul. 9 Muz,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>66-400 Gorzów Wlkp. /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kt stacjonarny –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bilny zespół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9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SOWA w Gorzowie Wlkp.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3. SP nr 10 z Oddziałami Integracyjnymi w Gorzowie Wlkp.; </w:t>
            </w:r>
            <w:r w:rsidRPr="008764CD">
              <w:rPr>
                <w:rFonts w:ascii="Arial" w:hAnsi="Arial" w:cs="Arial"/>
                <w:sz w:val="20"/>
                <w:szCs w:val="20"/>
              </w:rPr>
              <w:br/>
              <w:t>4. SP nr 4 w Gorzowie Wlkp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SP nr 2 z Oddziałami Sportowymi im. Szarych Szeregów w Gorzowie Wlkp.; </w:t>
            </w:r>
            <w:r w:rsidRPr="008764CD">
              <w:rPr>
                <w:rFonts w:ascii="Arial" w:hAnsi="Arial" w:cs="Arial"/>
                <w:sz w:val="20"/>
                <w:szCs w:val="20"/>
              </w:rPr>
              <w:br/>
              <w:t>6. Szkoła Podstawowa nr 17 w Gorzowie Wlkp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ojewódzki szpital wielospecjalistyczny ul. Dekerta 1 (Czartoryskiego)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6-400 Gorzów Wlkp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bilny zespół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5 w Gorzowie Wlkp. 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Katolicka SP, im. Św. Jana Pawła II w Gorzowie Wlkp.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13 z Oddziałami Integracyjnymi i sportowymi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12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20 im. Bohaterów Westerplatte w Gorzowie Wlkp.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nr 6 z Oddziałami sportowymi w Gorzowie Wlkp. 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ołeczna Szkoła Podstawowa Stowarzyszenia Edukacyjnego w Gorzowie Wlkp.</w:t>
            </w:r>
          </w:p>
          <w:p w:rsidR="009B0F9A" w:rsidRDefault="009B0F9A" w:rsidP="009D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117199">
              <w:rPr>
                <w:rFonts w:ascii="Arial" w:hAnsi="Arial" w:cs="Arial"/>
                <w:sz w:val="20"/>
                <w:szCs w:val="20"/>
              </w:rPr>
              <w:t>I Społeczna Szkoła Podstawowa Stowarzyszenia Eduk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Gorzowie Wlkp.</w:t>
            </w:r>
          </w:p>
          <w:p w:rsidR="009B0F9A" w:rsidRPr="008764CD" w:rsidRDefault="009B0F9A" w:rsidP="009D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>
              <w:t xml:space="preserve"> </w:t>
            </w:r>
            <w:r w:rsidRPr="00117199">
              <w:rPr>
                <w:rFonts w:ascii="Arial" w:hAnsi="Arial" w:cs="Arial"/>
                <w:sz w:val="20"/>
                <w:szCs w:val="20"/>
              </w:rPr>
              <w:t>Prywatna Szkoła Podstawowa o Profilu Artystycznym  w Gorzo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199">
              <w:rPr>
                <w:rFonts w:ascii="Arial" w:hAnsi="Arial" w:cs="Arial"/>
                <w:sz w:val="20"/>
                <w:szCs w:val="20"/>
              </w:rPr>
              <w:t>Wlk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l Szkół Specjalnych nr 14, im. Ambasadorów Praw Człowieka, ul. Mościckiego 3, 66-400 Gorzów Wlkp./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Kształcenia Specjalnego nr 1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1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Szkół Ogólnokształcących nr 3 w Gorzowie Wlkp.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21 z Oddziałami Integracyjnymi i sportowymi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15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ł Mistrzostwa Sportowego w Gorzowie Wlkp.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Zespól Szkół Specjalnych nr 14, im. Ambasadorów Praw Człowieka w Gorzowie Wlkp.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zkoła Podstawowa Katolickiego Stowarzyszenia Wychowawców w Gorzowie Wlkp.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2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Szkół Ogólnokształcących nr 16 w Gorzowie Wlkp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w Witnicy,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Plac Wolności 7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60 Witnica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Witni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im. J. Wybickiego w Witnicy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Nowiny Wielk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Sta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zkoła Podstawowa w Dąbroszy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6. SP w Sosn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7. SP w Lubiszy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8. SP im T. Kościuszki w Ściechowi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w Bogdańcu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ocztowa 7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50 Bogdaniec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w Bogdańc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w Baczy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Jen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Jana Pawła II w Lubczy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Kombatantów II Wojny Światowej w Lubni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09.3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Ulimi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Jenińcu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w Santoku,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Gralewska 9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31 Santok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w Santo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w Deszcz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Jana Pawła II w Różankach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Wawr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w Ciecierzycach im. Jana Pawła I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A. Mickiewicza w Kłoda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ecjalny Ośrodek Szkolno-Wychowawczy w Lipkach Wielki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Lipkach Wielkich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0.3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w Janczewie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Boleminie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owy Szpital w Kostrzynie nad Odrą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Narutowicza 6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70 Kostrzyn nad Odr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Kostrzynie nad Odrą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w Kostrzynie nad Odrą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3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3 im. Integracji Europejskiej w Kostrzynie nad Odrą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4 im. Konstytucji 3 Maja w Kostrzynie nad Odrą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Orła Białego w Kamieniu Wielkim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3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ł SP im. Przyjaźni Narodów w Słońsku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amodzielny Publiczny Zakład Opieki Zdrowotnej w Sulęcin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Witosa 4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9-200 Sulęcin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+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 w Sulęc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im. W. Witosa w Krzeszycach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zkoła Podstawowa nr 2 im. Polskich Olimpijczyków w Sulęc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P</w:t>
            </w:r>
            <w:r>
              <w:rPr>
                <w:rFonts w:ascii="Arial" w:hAnsi="Arial" w:cs="Arial"/>
                <w:sz w:val="20"/>
                <w:szCs w:val="20"/>
              </w:rPr>
              <w:t xml:space="preserve">olskich Strażaków w Trzemesznie Lubuskim 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Bohaterów Westerplatte w Torzym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im. Leśników Lubuskich  w Boczowie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Zespół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Przedszkolny, SP im. J. Korczaka w Lubniew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Walew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Edukacyjny w Gądkowie Wielki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im. Żołnierza Polskiego w Wędrzynie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1.2021r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Międzyrzecki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Konstytucji 3 Maja 35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300 Międzyrzecz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zkoła Podstawowa nr 1 z Oddziałami Sportowymi w Międzyrzecz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zkoła Podstawowa nr 3 im. Powstańców Wielkopolskich w Międzyrzecz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4 w Międzyrzeczu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ecjalny Ośrodek Szkolno-Wychowawczy w Międzyrzecz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2 im. Szarych Szeregów w Międzyrzecz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nr 6 w Międzyrzeczu;</w:t>
            </w:r>
          </w:p>
        </w:tc>
      </w:tr>
      <w:tr w:rsidR="009B0F9A" w:rsidRPr="008764CD" w:rsidTr="009B0F9A">
        <w:trPr>
          <w:trHeight w:val="1160"/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Zespół Edukacyjny w Trzciel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Pszcze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Edukacyjny w  Brój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Bukowcu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zkoła Podstawowa w Kaławie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ZOZ w Skwierzyn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na 5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440 Skwierzyn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Edukacyjny – SP z Oddziałami Integracyjnymi w Skwierzy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ołeczna SP Stowarzyszenia Pracowników Służb Społecznych „ Krąg” w Gorzowie Wlkp. z siedzibą w Trzebisze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Murzyn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Templewi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zkoła Podstawowa w Przytocznej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w Wierzb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im. J. Dekerta w Bledzewie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Nowy Szpital w Świebodzinie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łyńska 6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6-200 Świebodzin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Świebodz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Edukacyjny nr 1 w Świebodzinie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r 7 im. J. Korczaka w Świebodzinie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4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, im. L. Wierusza w Świebodzinie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zkoła Podstawowa w Gościkow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zkoła Podstawowa nr 3 w Świebodz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zkoła Podstawowa w Smardze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Niepubliczna Szkoła Podstawowa w Mostk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zkoła Podstawowa Pomnik Rodła w Dąbrówce Wlkp.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im. Powstańców Wlkp., w Zbąszynku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amorządowa SP i Oddział Przedszkolny im. J. Korczaka w Topor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amorządowa SP im. Obrońców Warszawy  w Sienia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3. SP im. M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Roszka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Kosieczynie w Zbąszynku;</w:t>
            </w:r>
          </w:p>
          <w:p w:rsidR="009B0F9A" w:rsidRPr="008764CD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 SP nr 2 im. F. Chopina w Świebodzinie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00 – 13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 SP im. Bohaterów Powstańca Warszawskiego w Ołobo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6. SP w Radoszy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7. P im. E. Szczanieckiej w Szczańc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8. Publiczna SP im. A. Fiedlera w Lubrzy;</w:t>
            </w:r>
          </w:p>
          <w:p w:rsidR="009B0F9A" w:rsidRPr="008764CD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9. SP im. J. Korczaka w Międzylesiu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Powiatowe Centrum Zdrowia sp. Z o.o. w Drezdenku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iłsudskiego 8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530 Drezdenko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3 w Drezden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2. SP nr 2 im. J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Nojieg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Drezden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Drawiny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Grotowie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Niegosławi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Św. Jana Pawła II w Trzebicz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1, im. J. Korczaka w Drezdenku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Goszczanowo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w Strzelcach Krajeńskich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opiełuszki 31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500 Strzelce Krajeńskie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ecjalny Ośrodek Szkolno-Wychowawczy w Strzelcach Krajeńskich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1 w Strzelcach Krajeńskich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Gminny Zespół Szkół w Dobiegnie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2 w Strzelcach Krajeński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Ogradach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Wojska Polskiego w Zwierzynie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Wielisławicach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000000" w:themeColor="text1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8. SP im. K. Kremera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Bobrówk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w Starym Kur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Nowym Kur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Pierwszych Osadników w Górkach Notecki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P Tuczno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 SP im. Św. Huberta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trHeight w:val="1415"/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01.2021r.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Centrum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rekreacyj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- sportowe, parking przy ul. Sulechowskiej 41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5-001 Zielona Gór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Edukacyjny nr 2 SP 17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Edukacyjny nr 10 SP 29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nr 9 SP 11 w Zielonej Górz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13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Szkół Ekologicznych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ł Katolickich im. Św. S. Kostki w Zielonej Górze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7. Szkoła Podstawowa nr 26 Oddziałami Integracyjnymi im. Jana Brzechwy w Zielonej Górze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8. Zespół Edukacyjny nr 1 im. Jeana de La Fontaine’a w Zielonej Górze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9. SP nr 15 w Zielonej Górze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0. SP nr 18 im. A. Fiedlera w Zielonej Górze;</w:t>
            </w:r>
          </w:p>
          <w:p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11. SP nr 8 im. J. Brzechwy w Zielonej Górze 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2. Zespół Szkół Ogólnokształcących i Sportowych w Zielonej Górze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3. SP nr 8 im. J. Brzechwy w Zielonej Górze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4.</w:t>
            </w:r>
            <w:r w:rsidRPr="009B0F9A">
              <w:t xml:space="preserve"> </w:t>
            </w:r>
            <w:r w:rsidRPr="009B0F9A">
              <w:rPr>
                <w:rFonts w:ascii="Arial" w:hAnsi="Arial" w:cs="Arial"/>
                <w:sz w:val="20"/>
                <w:szCs w:val="20"/>
              </w:rPr>
              <w:t>Niepubliczna Szkoła Podstawowa im. Marii Montessori w Zielonej Górze</w:t>
            </w:r>
          </w:p>
          <w:p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15. SP Nr 14 w Zielonej Górze 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Uniwersytecki w Zielonej Górz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Zyty 26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5-046 Zielona Gór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7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nr 7 SP nr 27 w Zielonej Górze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Edukacyjny nr 4 SP 24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Niepubliczna Szkoła Podstawowa dla Dzieci ze Spektrum Autyzmu „Dalej Razem”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Edukacyjny nr 8 SP nr 28 w Zielonej Górz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25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Zespół Edukacyjny nr 3 SP nr 21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9. SP nr 6 im. R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Pyryta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Zielonej Górz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Zespół Szkół Specjalnych nr 1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nr 1 im. H. Sienkiewicza w Zielonej Gó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połeczna SP nr 1 Samodzielnego Koła Terenowego nr 156 Społecznego Towarzystwa Oświatowego w Zielonej Górz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amodzielny Publiczny Zakład Opieki Zdrowotnej w Sulechow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Zwycięstwa 1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100 Sulechów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im. Gen. Józefa Bema w Sulech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ecjalny Ośrodek Szkolno-Wychowawczy w Sulech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Buk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Jana Brzechwy w Nietkowicach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5. SP w Kalsku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6. Zespól Edukacyjny w </w:t>
            </w:r>
            <w:proofErr w:type="spellStart"/>
            <w:r w:rsidRPr="009B0F9A">
              <w:rPr>
                <w:rFonts w:ascii="Arial" w:hAnsi="Arial" w:cs="Arial"/>
                <w:sz w:val="20"/>
                <w:szCs w:val="20"/>
              </w:rPr>
              <w:t>Podmoklach</w:t>
            </w:r>
            <w:proofErr w:type="spellEnd"/>
            <w:r w:rsidRPr="009B0F9A">
              <w:rPr>
                <w:rFonts w:ascii="Arial" w:hAnsi="Arial" w:cs="Arial"/>
                <w:sz w:val="20"/>
                <w:szCs w:val="20"/>
              </w:rPr>
              <w:t xml:space="preserve"> Małych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7. SP w im. Mel. Wańkowicza w Cigacicach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8. SP Klenica;</w:t>
            </w:r>
          </w:p>
          <w:p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 xml:space="preserve">9. SP Nr 2 w Sulechowie Górze 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0. Zespół Edukacyjny w Bojadłach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1. SP nr 3 w Sulechowie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2. Zespół Edukacyjny Trzebiechów;</w:t>
            </w:r>
          </w:p>
          <w:p w:rsidR="009B0F9A" w:rsidRPr="009B0F9A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3. SP w Nowym Kramsku.</w:t>
            </w:r>
            <w:r w:rsidRPr="009B0F9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w Czerwieńsku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Graniczna 5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6-016 Czerwieńsk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./ 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Edukacyjny w Płot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 Szkół Specjalnych w Zabo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Nietków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P w Czerwieńsku</w:t>
            </w:r>
            <w:r w:rsidRPr="008764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2 Nowogród Bobrzańsk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Leśniów Wielk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1 im. J. Korczaka w Nowogrodzie Bobrzański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Brodach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Szkolno-Przedszkolny w Świdni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Młodzieżowy Ośrodek Socjoterapii w Zaborze – SP Specjalna,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Jana Pawła II w Zabor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Niepubliczny Zespół Szkolno- Przedszkolny Pro Novo w Bogaczowi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Nowy Szpital we Wschowie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s. Andrzeja Kostki 33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7-400 Wschowa /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P w Jędrzychow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2. SP w Konrad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876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SP Stare Strącz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4. SP w Siedlni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5. SP w Osowej Sien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6. SP w Sławi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nr 1 we Wsch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Ciosańc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im. J. Wybickiego w Łysin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Starych Drzewcach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1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 im. J. Korczaka we Wschowie.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Zespół Placówek Edukacyjnych w Szlichtyngowej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13. SP w Krzepielowi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 SP nr 2 we Wschowie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 SP nr 3 im. Jana Pawła II we Wschowie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01.2021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01.2021r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Zachodnie Centrum Medyczne sp. Z o.o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iastów 3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/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2 im. J. Kilińskiego w Krośnie Odrzański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Szkół Specjalnych w Krośnie Odrzański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Edukacyjny w Bytni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Gęstow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Edukacyjny w Osiecznicy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nr 3 im. I. Łukasiewicza w Krośnie Odrzański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im. I. Łukasiewicza w Masze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im. św. Jadwigi Śląskiej w Wężysk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 im. ks. Jerzego Popiełuszki w Radnicy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Zespół Szkolno-Przedszkolny w Krośnie Odrzańskim</w:t>
            </w:r>
            <w:r>
              <w:rPr>
                <w:rFonts w:ascii="Arial" w:hAnsi="Arial" w:cs="Arial"/>
                <w:sz w:val="20"/>
                <w:szCs w:val="20"/>
              </w:rPr>
              <w:t xml:space="preserve"> SP 1</w:t>
            </w:r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H. Sienkiewicza w Dąb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SP im. K. Makuszyńskiego w Gronowie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 Zespół Szkół Samorządowych – SP  im. Nadodrzańskiego Oddziału Straży Granicznej w Dychowie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im. M. Kopernika w Gubin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Racławicka 2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6-620 Gubin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3 z Oddz. Integracyjnymi w Gub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w Czarnow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Chleb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Grabicach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Szkolno-Przedszkolny w Bobrow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S Ogólnokształcących w Gub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Gubin im. 73 Pułku Zmechanizowanego Ułanów Karpackich,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im. M. Kopernika w Gubinie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5 im. Polskich Noblistów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Okrzei 19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5 im. Polskich Noblistów w Żar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w Żar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ołeczna SP w Żar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Szkolno-przedszkolny SP 2  im. prof. Wł. Szafera  w Lipinkach Łużycki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10 w Żarach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Kpt. St. Betleja w Przewozie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Olbrachtowie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w Lubsku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im. Janusza Korczaka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Strzelecka 1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300 Lubsko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Lubs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3 z Oddziałami Integracyjnymi w Lubsku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S. Żeromskiego w Górzynie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ecjalny Ośrodek Szkolno-Wychowawczy im. Jana Pawła II w Lubs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Szkolno-Przedszkolny w Jasieniu Szkoła Podstawowa im. Henryka Sienkiewicza w Jasieniu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S. Batorego w Brodach w Zespole Szkolno- Przedszkolnym w Brodach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 SP nr 2 im. B. Chrobrego w Lubs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im. A. Fredry w Wici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Niepubliczna SP w Lubsku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Niepubliczna SP w Mierkowie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30</w:t>
            </w:r>
          </w:p>
        </w:tc>
        <w:tc>
          <w:tcPr>
            <w:tcW w:w="2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Szkoła Podstawowa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Trzebielu</w:t>
            </w:r>
            <w:proofErr w:type="spellEnd"/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Szkolna  5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12 Trzebiel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. Szkoła Podstawowa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Trzebielu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im. T. Kościuszki w Tupl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Szkół Publicznych w Łękni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im. Jana Pawła II w Niwicy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im. Orląt Lwowskich w Żarkach Wielkich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. SP im. Łuku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Mużakowa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Nowych Czaplach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5 Kresowy Szpital Wojskowy w Żarach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Domańskiego 2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Ośrodek dla Dzieci z Wadami Słuchu i Mowy w Żarach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8 im. B. Chrobrego w Żar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w Bieniowie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3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 Szkół  Specjalnych im. Marii Grzegorzewskiej w Żarach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na Wyspie sp. Z o.o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szenna 2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, im. F. Chopina w Żarach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Zespół Szkolno-Przedszkolny z OI w Żarach SP nr 3. SP w Mirostowicach Dolnych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Zespół Szkół w Grabi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w Luban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Jana Pawła II w Złotniku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Katolicka Szkoła Podstawowa w Żara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t xml:space="preserve"> </w:t>
            </w:r>
            <w:r w:rsidRPr="00C24305">
              <w:rPr>
                <w:rFonts w:ascii="Arial" w:hAnsi="Arial" w:cs="Arial"/>
                <w:sz w:val="20"/>
                <w:szCs w:val="20"/>
              </w:rPr>
              <w:t>Szkoła Podstawowa w Sieniawie Ża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01.202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9B0F9A" w:rsidRDefault="009B0F9A" w:rsidP="008C1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Publiczna SP nr 1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im. B. Krzywoustego w Kożuchow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Chopina 11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7-120 Kożuchów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Publiczna SP nr 1 im. B. Krzywoustego w Kożuch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Niepubliczna SP w Stypuł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Zespół Szkół nr 1 w Nowym Miasteczku</w:t>
            </w:r>
          </w:p>
        </w:tc>
      </w:tr>
      <w:tr w:rsidR="009B0F9A" w:rsidRPr="008764CD" w:rsidTr="009B0F9A">
        <w:trPr>
          <w:trHeight w:val="1390"/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Bytomiu Odrzański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Zespół Edukacyjny w Przybor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w Mirocinie Dolnym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Zespół Edukacyjny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Lubęcinie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Publiczna Szkoła Podstawowa im. Jana Pawła II w Borowie Wielkim.</w:t>
            </w:r>
          </w:p>
          <w:p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A0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ielospecjalistyczny Szpital Samodzielny Publiczny ZOZ w Nowej Soli</w:t>
            </w:r>
          </w:p>
          <w:p w:rsidR="009B0F9A" w:rsidRPr="008764CD" w:rsidRDefault="009B0F9A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Ul. Chałubińskiego 7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67-100 Nowa Sól  / 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im. T. Kościuszki w Nowej Sol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8 w Nowej Sol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Orła Białego w Lubiesz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ecjalny Ośrodek Szkolno- Wychowawczy w Nowej Soli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8" w:space="0" w:color="000000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Katolicka SP im. Św. Urszuli Ledóchowskiej w Nowej Sol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. SP nr 2 z Oddz.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. w Nowej Sol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Zespół Edukacyjny w Konotopie 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nr 6 w Nowej Soli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Zespół Placówek Oświatowych w Siedlisk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nr 5 w Nowej Sol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w Bielaw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Zespół Edukacyjny w Kolsku;</w:t>
            </w:r>
          </w:p>
          <w:p w:rsidR="009B0F9A" w:rsidRP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3. SP nr 3 w Nowej Soli;</w:t>
            </w:r>
          </w:p>
          <w:p w:rsidR="009B0F9A" w:rsidRPr="008764CD" w:rsidRDefault="009B0F9A" w:rsidP="009B0F9A">
            <w:pPr>
              <w:rPr>
                <w:rFonts w:ascii="Arial" w:hAnsi="Arial" w:cs="Arial"/>
                <w:sz w:val="20"/>
                <w:szCs w:val="20"/>
              </w:rPr>
            </w:pPr>
            <w:r w:rsidRPr="009B0F9A">
              <w:rPr>
                <w:rFonts w:ascii="Arial" w:hAnsi="Arial" w:cs="Arial"/>
                <w:sz w:val="20"/>
                <w:szCs w:val="20"/>
              </w:rPr>
              <w:t>14. Zespół Szkolno-Przedszkolny z Oddz. Integracyjnymi w Otyniu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owy Szpital w Szprotaw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Henrykowska 1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7-300 Szprotawa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P nr 1, im. J. Korczaka Szprotawa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2. Specjalny Ośrodek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Wychowawczy im. J. Brzechwy w Szprota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ołeczna Szkoła Podstawowa im. B. Chrobrego, w Szprotawie;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nr 2 im. Wojska Polskiego w Szprota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5. SP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Gościeszowicach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SP im. Jana Pawła II w Przecław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w Chichach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zkoła Podstawowa w Wiechl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zkoła Podstawowa w Lesznie Górny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zkoła Podstawowa w Długiem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SP im. A. Mickiewicza w Siecieborzycach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P im. A. Mickiewicza w Małomicach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5 Kresowy Szpital Wojskowy w Żaganiu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Żelazna 1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100 Żagań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 + punkt mobil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Publiczna SP nr 2, im. 11 Lubuskiej Dywizji Kawalerii Pancernej w Żagan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Niepubliczna SP „Mała Szkoła” w Bukowinie Bobrzańskiej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Publiczna SP nr 7,im. Doroty Księżnej Żagańskiej w Żagan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Publiczna SP nr 1, im. J. Brzechwy w Żagan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Publiczna SP  im. Jana Pawła II w Żaganiu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Publiczna SP  nr 5 w Żagan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Publiczna SP nr </w:t>
            </w:r>
            <w:r>
              <w:rPr>
                <w:rFonts w:ascii="Arial" w:hAnsi="Arial" w:cs="Arial"/>
                <w:sz w:val="20"/>
                <w:szCs w:val="20"/>
              </w:rPr>
              <w:t>4, im. Ofiar Stalagu w Żagan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w Witoszyn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Publiczna SP w Tomaszowie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10. Zespół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Szkoln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– Przedszkolny w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Bożnowie</w:t>
            </w:r>
            <w:proofErr w:type="spellEnd"/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 „Mała Szkoła” Niepubliczna SP Żaganiu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2. Szkoła Podstawowa w Brzeźni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3. Publiczna Szkoła Podstawowa w Miodni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4. Publiczna Szkoła Podstawowa w Chotkowie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5. Specjalny Ośrodek Szkolno-Wychowawczy w Żaganiu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6. Szkoła Podstawowa w Wichowie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7. Zespół Szkolno-Przedszkolny w Gozdnicy.</w:t>
            </w:r>
          </w:p>
          <w:p w:rsidR="009B0F9A" w:rsidRPr="008764CD" w:rsidRDefault="009B0F9A" w:rsidP="009D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Pr="009D2EC4">
              <w:rPr>
                <w:rFonts w:ascii="Arial" w:hAnsi="Arial" w:cs="Arial"/>
                <w:sz w:val="20"/>
                <w:szCs w:val="20"/>
              </w:rPr>
              <w:t>Szkoła Podstawowa i</w:t>
            </w:r>
            <w:r>
              <w:rPr>
                <w:rFonts w:ascii="Arial" w:hAnsi="Arial" w:cs="Arial"/>
                <w:sz w:val="20"/>
                <w:szCs w:val="20"/>
              </w:rPr>
              <w:t>m. Lotników Alianckich w Iłowej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Niepubliczny Zakład Opieki Zdrowotnej w Słubicach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Nadodrzańska 6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9-100 Słubice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stacjonarny – 1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SP nr 1 w Słub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SP nr 2 im. T. Kościuszki w Słubicach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Wł. Broniewskiego w Górzycy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SP w Golicach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823" w:type="dxa"/>
            <w:vMerge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nr 3 w Słub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 SP im. K. Makuszyńskiego w Kunowicach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7. Prywatna Szkoła Podstawowa </w:t>
            </w:r>
            <w:proofErr w:type="spellStart"/>
            <w:r w:rsidRPr="008764CD">
              <w:rPr>
                <w:rFonts w:ascii="Arial" w:hAnsi="Arial" w:cs="Arial"/>
                <w:sz w:val="20"/>
                <w:szCs w:val="20"/>
              </w:rPr>
              <w:t>Euregio</w:t>
            </w:r>
            <w:proofErr w:type="spellEnd"/>
            <w:r w:rsidRPr="008764CD">
              <w:rPr>
                <w:rFonts w:ascii="Arial" w:hAnsi="Arial" w:cs="Arial"/>
                <w:sz w:val="20"/>
                <w:szCs w:val="20"/>
              </w:rPr>
              <w:t xml:space="preserve"> w Słubicach.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8. SP im. Kresowian w Czarn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9. Specjalny Ośrodek Szkolno-Wychowawczy w Słubicach;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. SP w Żabicach.</w:t>
            </w:r>
          </w:p>
          <w:p w:rsidR="009B0F9A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8.00 – 09.00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Zespół Szkól w Rzepinie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P nr 1 z Oddz. Integracyjnymi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Wojska Polskiego 28-30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9-110 Rzep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CD">
              <w:rPr>
                <w:rFonts w:ascii="Arial" w:hAnsi="Arial" w:cs="Arial"/>
                <w:sz w:val="20"/>
                <w:szCs w:val="20"/>
              </w:rPr>
              <w:t xml:space="preserve">Kożuchów /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 mobilny – 2  </w:t>
            </w:r>
            <w:proofErr w:type="spellStart"/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ymazowc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. Zespół Szkól w Rzepinie SP nr 1 z Oddz. Integracyjnymi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2. Młodzieżowy Ośrodek Socjoterapii w Ośnie Lubuskim SP Specjalna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3. SP im. M. Skłodowskiej-Curie w Ośnie Lubuskim.</w:t>
            </w:r>
          </w:p>
        </w:tc>
      </w:tr>
      <w:tr w:rsidR="009B0F9A" w:rsidRPr="008764CD" w:rsidTr="009B0F9A">
        <w:trPr>
          <w:jc w:val="center"/>
        </w:trPr>
        <w:tc>
          <w:tcPr>
            <w:tcW w:w="13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2823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4. Publiczna Szkoła Podstawowa w Kowalowie;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5. SP w Smogórach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6. Zespół Szkól w Cybince.</w:t>
            </w:r>
          </w:p>
          <w:p w:rsidR="009B0F9A" w:rsidRPr="008764CD" w:rsidRDefault="009B0F9A" w:rsidP="008764CD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7. SP im. Jana Pawła II w Białkowie.</w:t>
            </w:r>
          </w:p>
        </w:tc>
      </w:tr>
    </w:tbl>
    <w:p w:rsidR="00A21BB1" w:rsidRDefault="00A21BB1" w:rsidP="00A21BB1"/>
    <w:sectPr w:rsidR="00A21BB1" w:rsidSect="00FE085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77" w:rsidRDefault="003E4577" w:rsidP="00F72680">
      <w:pPr>
        <w:spacing w:after="0" w:line="240" w:lineRule="auto"/>
      </w:pPr>
      <w:r>
        <w:separator/>
      </w:r>
    </w:p>
  </w:endnote>
  <w:endnote w:type="continuationSeparator" w:id="0">
    <w:p w:rsidR="003E4577" w:rsidRDefault="003E4577" w:rsidP="00F7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77" w:rsidRDefault="003E4577" w:rsidP="00F72680">
      <w:pPr>
        <w:spacing w:after="0" w:line="240" w:lineRule="auto"/>
      </w:pPr>
      <w:r>
        <w:separator/>
      </w:r>
    </w:p>
  </w:footnote>
  <w:footnote w:type="continuationSeparator" w:id="0">
    <w:p w:rsidR="003E4577" w:rsidRDefault="003E4577" w:rsidP="00F7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51"/>
    <w:rsid w:val="00004E70"/>
    <w:rsid w:val="00015E6B"/>
    <w:rsid w:val="000377E5"/>
    <w:rsid w:val="000D7DCF"/>
    <w:rsid w:val="000E1F93"/>
    <w:rsid w:val="000E6551"/>
    <w:rsid w:val="00107CE9"/>
    <w:rsid w:val="00142897"/>
    <w:rsid w:val="001A6C6E"/>
    <w:rsid w:val="001D35E6"/>
    <w:rsid w:val="001F6CAC"/>
    <w:rsid w:val="0022674D"/>
    <w:rsid w:val="002333F4"/>
    <w:rsid w:val="00265962"/>
    <w:rsid w:val="0029259E"/>
    <w:rsid w:val="00326804"/>
    <w:rsid w:val="0036189B"/>
    <w:rsid w:val="00371A33"/>
    <w:rsid w:val="003B3714"/>
    <w:rsid w:val="003C6518"/>
    <w:rsid w:val="003E17FE"/>
    <w:rsid w:val="003E4577"/>
    <w:rsid w:val="004147ED"/>
    <w:rsid w:val="00421933"/>
    <w:rsid w:val="00476A0A"/>
    <w:rsid w:val="00483D4E"/>
    <w:rsid w:val="004A0F0E"/>
    <w:rsid w:val="00510992"/>
    <w:rsid w:val="00520E15"/>
    <w:rsid w:val="005251DC"/>
    <w:rsid w:val="005C6655"/>
    <w:rsid w:val="005F6DDC"/>
    <w:rsid w:val="00633810"/>
    <w:rsid w:val="006446A6"/>
    <w:rsid w:val="006630EE"/>
    <w:rsid w:val="00691631"/>
    <w:rsid w:val="006D71DE"/>
    <w:rsid w:val="006F2EF3"/>
    <w:rsid w:val="007D609C"/>
    <w:rsid w:val="008764CD"/>
    <w:rsid w:val="00882A48"/>
    <w:rsid w:val="00893B4C"/>
    <w:rsid w:val="00897B5A"/>
    <w:rsid w:val="008A3DB9"/>
    <w:rsid w:val="008B7CEA"/>
    <w:rsid w:val="008C10B0"/>
    <w:rsid w:val="009026B6"/>
    <w:rsid w:val="009112D8"/>
    <w:rsid w:val="00943D74"/>
    <w:rsid w:val="00957C0B"/>
    <w:rsid w:val="00980036"/>
    <w:rsid w:val="00985B30"/>
    <w:rsid w:val="009A2913"/>
    <w:rsid w:val="009A51A3"/>
    <w:rsid w:val="009B0F9A"/>
    <w:rsid w:val="009C299F"/>
    <w:rsid w:val="009D2EC4"/>
    <w:rsid w:val="009E4418"/>
    <w:rsid w:val="009F78FA"/>
    <w:rsid w:val="00A05541"/>
    <w:rsid w:val="00A12FAD"/>
    <w:rsid w:val="00A16348"/>
    <w:rsid w:val="00A20638"/>
    <w:rsid w:val="00A21BB1"/>
    <w:rsid w:val="00A31D6B"/>
    <w:rsid w:val="00A81F49"/>
    <w:rsid w:val="00AD7335"/>
    <w:rsid w:val="00AF2E88"/>
    <w:rsid w:val="00B072D1"/>
    <w:rsid w:val="00B23CA4"/>
    <w:rsid w:val="00B47CB1"/>
    <w:rsid w:val="00B762AF"/>
    <w:rsid w:val="00BA2E7C"/>
    <w:rsid w:val="00BB528A"/>
    <w:rsid w:val="00BC6D9B"/>
    <w:rsid w:val="00BE097D"/>
    <w:rsid w:val="00C04FEF"/>
    <w:rsid w:val="00C10DFD"/>
    <w:rsid w:val="00C17121"/>
    <w:rsid w:val="00C24305"/>
    <w:rsid w:val="00C45778"/>
    <w:rsid w:val="00C7128F"/>
    <w:rsid w:val="00C72627"/>
    <w:rsid w:val="00C81CDB"/>
    <w:rsid w:val="00CB7C19"/>
    <w:rsid w:val="00CC3D41"/>
    <w:rsid w:val="00CC6227"/>
    <w:rsid w:val="00CD16D2"/>
    <w:rsid w:val="00D24483"/>
    <w:rsid w:val="00D74D9D"/>
    <w:rsid w:val="00DC4185"/>
    <w:rsid w:val="00E07B5B"/>
    <w:rsid w:val="00E45C43"/>
    <w:rsid w:val="00EB01FF"/>
    <w:rsid w:val="00ED1D33"/>
    <w:rsid w:val="00ED364E"/>
    <w:rsid w:val="00EE19B1"/>
    <w:rsid w:val="00F1270B"/>
    <w:rsid w:val="00F22C3C"/>
    <w:rsid w:val="00F42CCC"/>
    <w:rsid w:val="00F52CB8"/>
    <w:rsid w:val="00F65853"/>
    <w:rsid w:val="00F72680"/>
    <w:rsid w:val="00F765B3"/>
    <w:rsid w:val="00F87C27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80"/>
  </w:style>
  <w:style w:type="paragraph" w:styleId="Stopka">
    <w:name w:val="footer"/>
    <w:basedOn w:val="Normalny"/>
    <w:link w:val="Stopka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80"/>
  </w:style>
  <w:style w:type="paragraph" w:styleId="Akapitzlist">
    <w:name w:val="List Paragraph"/>
    <w:basedOn w:val="Normalny"/>
    <w:uiPriority w:val="34"/>
    <w:qFormat/>
    <w:rsid w:val="00A055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80"/>
  </w:style>
  <w:style w:type="paragraph" w:styleId="Stopka">
    <w:name w:val="footer"/>
    <w:basedOn w:val="Normalny"/>
    <w:link w:val="Stopka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80"/>
  </w:style>
  <w:style w:type="paragraph" w:styleId="Akapitzlist">
    <w:name w:val="List Paragraph"/>
    <w:basedOn w:val="Normalny"/>
    <w:uiPriority w:val="34"/>
    <w:qFormat/>
    <w:rsid w:val="00A055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F480-B373-4304-B8E9-B7E40DA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4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ek Robert</dc:creator>
  <cp:lastModifiedBy>Sylwia Rosiak</cp:lastModifiedBy>
  <cp:revision>2</cp:revision>
  <cp:lastPrinted>2021-01-05T09:39:00Z</cp:lastPrinted>
  <dcterms:created xsi:type="dcterms:W3CDTF">2021-01-09T17:00:00Z</dcterms:created>
  <dcterms:modified xsi:type="dcterms:W3CDTF">2021-01-09T17:00:00Z</dcterms:modified>
</cp:coreProperties>
</file>